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AEC2" w14:textId="77777777" w:rsidR="00B50A28" w:rsidRPr="00460F4A" w:rsidRDefault="00B50A28" w:rsidP="00460F4A">
      <w:pPr>
        <w:spacing w:line="276" w:lineRule="auto"/>
        <w:jc w:val="both"/>
        <w:rPr>
          <w:rFonts w:asciiTheme="minorHAnsi" w:hAnsiTheme="minorHAnsi" w:cstheme="minorHAnsi"/>
        </w:rPr>
      </w:pPr>
    </w:p>
    <w:p w14:paraId="491F0BD6" w14:textId="77777777" w:rsidR="00B65376" w:rsidRPr="00460F4A" w:rsidRDefault="00462C1A" w:rsidP="005913F6">
      <w:pPr>
        <w:pStyle w:val="NormalWeb"/>
        <w:spacing w:after="240" w:afterAutospacing="0" w:line="276" w:lineRule="auto"/>
        <w:ind w:left="2880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b/>
          <w:bCs/>
          <w:iCs/>
          <w:u w:val="single"/>
        </w:rPr>
        <w:t>CURRICULUM VITAE</w:t>
      </w:r>
    </w:p>
    <w:p w14:paraId="4715F5E5" w14:textId="77777777" w:rsidR="00B65376" w:rsidRPr="00460F4A" w:rsidRDefault="00732CDC" w:rsidP="00460F4A">
      <w:pPr>
        <w:pStyle w:val="NormalWeb"/>
        <w:spacing w:after="24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>Name     </w:t>
      </w:r>
      <w:r w:rsidRPr="00460F4A">
        <w:rPr>
          <w:rFonts w:asciiTheme="minorHAnsi" w:hAnsiTheme="minorHAnsi" w:cstheme="minorHAnsi"/>
        </w:rPr>
        <w:tab/>
      </w:r>
      <w:r w:rsidRPr="00460F4A">
        <w:rPr>
          <w:rFonts w:asciiTheme="minorHAnsi" w:hAnsiTheme="minorHAnsi" w:cstheme="minorHAnsi"/>
        </w:rPr>
        <w:tab/>
      </w:r>
      <w:r w:rsidR="00B65376" w:rsidRPr="00460F4A">
        <w:rPr>
          <w:rFonts w:asciiTheme="minorHAnsi" w:hAnsiTheme="minorHAnsi" w:cstheme="minorHAnsi"/>
        </w:rPr>
        <w:t>:</w:t>
      </w:r>
      <w:r w:rsidR="00B65376" w:rsidRPr="00460F4A">
        <w:rPr>
          <w:rFonts w:asciiTheme="minorHAnsi" w:hAnsiTheme="minorHAnsi" w:cstheme="minorHAnsi"/>
        </w:rPr>
        <w:tab/>
        <w:t>Manoj Kumar Pani</w:t>
      </w:r>
    </w:p>
    <w:p w14:paraId="30873446" w14:textId="77777777" w:rsidR="00B65376" w:rsidRPr="00460F4A" w:rsidRDefault="00B65376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bCs/>
          <w:iCs/>
        </w:rPr>
        <w:t>Contact Address     </w:t>
      </w:r>
      <w:r w:rsidRPr="00460F4A">
        <w:rPr>
          <w:rFonts w:asciiTheme="minorHAnsi" w:hAnsiTheme="minorHAnsi" w:cstheme="minorHAnsi"/>
          <w:bCs/>
          <w:iCs/>
        </w:rPr>
        <w:tab/>
        <w:t>:</w:t>
      </w:r>
      <w:r w:rsidRPr="00460F4A">
        <w:rPr>
          <w:rFonts w:asciiTheme="minorHAnsi" w:hAnsiTheme="minorHAnsi" w:cstheme="minorHAnsi"/>
          <w:bCs/>
          <w:iCs/>
        </w:rPr>
        <w:tab/>
        <w:t>A-37, Plot No. 28,</w:t>
      </w:r>
    </w:p>
    <w:p w14:paraId="4DED325A" w14:textId="77777777" w:rsidR="00B65376" w:rsidRPr="00460F4A" w:rsidRDefault="00B65376" w:rsidP="005913F6">
      <w:pPr>
        <w:pStyle w:val="NormalWeb"/>
        <w:spacing w:before="0" w:beforeAutospacing="0" w:after="0" w:afterAutospacing="0" w:line="276" w:lineRule="auto"/>
        <w:ind w:left="2160" w:firstLine="720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bCs/>
          <w:iCs/>
        </w:rPr>
        <w:t>Sector – 4, Dwarka,</w:t>
      </w:r>
    </w:p>
    <w:p w14:paraId="1FB18721" w14:textId="77777777" w:rsidR="00B65376" w:rsidRPr="00460F4A" w:rsidRDefault="00B65376" w:rsidP="005913F6">
      <w:pPr>
        <w:pStyle w:val="NormalWeb"/>
        <w:spacing w:before="0" w:beforeAutospacing="0" w:after="0" w:afterAutospacing="0" w:line="276" w:lineRule="auto"/>
        <w:ind w:left="2160" w:firstLine="720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bCs/>
          <w:iCs/>
        </w:rPr>
        <w:t>New Delhi.</w:t>
      </w:r>
    </w:p>
    <w:p w14:paraId="7899CE0F" w14:textId="77777777" w:rsidR="00B65376" w:rsidRPr="00460F4A" w:rsidRDefault="00B65376" w:rsidP="005913F6">
      <w:pPr>
        <w:pStyle w:val="NormalWeb"/>
        <w:spacing w:before="0" w:beforeAutospacing="0" w:after="0" w:afterAutospacing="0" w:line="276" w:lineRule="auto"/>
        <w:ind w:left="2160" w:firstLine="720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bCs/>
          <w:iCs/>
        </w:rPr>
        <w:t>Pin – 110078</w:t>
      </w:r>
    </w:p>
    <w:p w14:paraId="3F8303D2" w14:textId="77777777" w:rsidR="00B65376" w:rsidRPr="00460F4A" w:rsidRDefault="00B65376" w:rsidP="00460F4A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10"/>
        </w:tabs>
        <w:spacing w:before="0" w:beforeAutospacing="0" w:after="0" w:afterAutospacing="0" w:line="276" w:lineRule="auto"/>
        <w:ind w:left="2160" w:firstLine="720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bCs/>
          <w:iCs/>
        </w:rPr>
        <w:t>India.</w:t>
      </w:r>
    </w:p>
    <w:p w14:paraId="20365832" w14:textId="47AFDC5D" w:rsidR="00B65376" w:rsidRPr="00460F4A" w:rsidRDefault="00244D0D" w:rsidP="00460F4A">
      <w:pPr>
        <w:pStyle w:val="NormalWeb"/>
        <w:spacing w:after="24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bCs/>
          <w:iCs/>
        </w:rPr>
        <w:t>Mobile      </w:t>
      </w:r>
      <w:r w:rsidRPr="00460F4A">
        <w:rPr>
          <w:rFonts w:asciiTheme="minorHAnsi" w:hAnsiTheme="minorHAnsi" w:cstheme="minorHAnsi"/>
          <w:bCs/>
          <w:iCs/>
        </w:rPr>
        <w:tab/>
      </w:r>
      <w:r w:rsidRPr="00460F4A">
        <w:rPr>
          <w:rFonts w:asciiTheme="minorHAnsi" w:hAnsiTheme="minorHAnsi" w:cstheme="minorHAnsi"/>
          <w:bCs/>
          <w:iCs/>
        </w:rPr>
        <w:tab/>
      </w:r>
      <w:r w:rsidR="00732CDC" w:rsidRPr="00460F4A">
        <w:rPr>
          <w:rFonts w:asciiTheme="minorHAnsi" w:hAnsiTheme="minorHAnsi" w:cstheme="minorHAnsi"/>
          <w:bCs/>
          <w:iCs/>
        </w:rPr>
        <w:t xml:space="preserve">:            </w:t>
      </w:r>
      <w:r w:rsidR="00B65376" w:rsidRPr="00460F4A">
        <w:rPr>
          <w:rFonts w:asciiTheme="minorHAnsi" w:hAnsiTheme="minorHAnsi" w:cstheme="minorHAnsi"/>
          <w:bCs/>
          <w:iCs/>
        </w:rPr>
        <w:t>+91-9650891646</w:t>
      </w:r>
      <w:r w:rsidR="00883C52">
        <w:rPr>
          <w:rFonts w:asciiTheme="minorHAnsi" w:hAnsiTheme="minorHAnsi" w:cstheme="minorHAnsi"/>
          <w:bCs/>
          <w:iCs/>
        </w:rPr>
        <w:t>/8708084770</w:t>
      </w:r>
    </w:p>
    <w:p w14:paraId="5FE245E3" w14:textId="77777777" w:rsidR="00244D0D" w:rsidRPr="00460F4A" w:rsidRDefault="00732CDC" w:rsidP="00460F4A">
      <w:pPr>
        <w:pStyle w:val="NormalWeb"/>
        <w:spacing w:after="240" w:afterAutospacing="0" w:line="276" w:lineRule="auto"/>
        <w:jc w:val="both"/>
        <w:rPr>
          <w:rFonts w:asciiTheme="minorHAnsi" w:hAnsiTheme="minorHAnsi" w:cstheme="minorHAnsi"/>
          <w:b/>
        </w:rPr>
      </w:pPr>
      <w:r w:rsidRPr="00460F4A">
        <w:rPr>
          <w:rFonts w:asciiTheme="minorHAnsi" w:hAnsiTheme="minorHAnsi" w:cstheme="minorHAnsi"/>
          <w:bCs/>
          <w:iCs/>
        </w:rPr>
        <w:t>Email     </w:t>
      </w:r>
      <w:r w:rsidRPr="00460F4A">
        <w:rPr>
          <w:rFonts w:asciiTheme="minorHAnsi" w:hAnsiTheme="minorHAnsi" w:cstheme="minorHAnsi"/>
          <w:bCs/>
          <w:iCs/>
        </w:rPr>
        <w:tab/>
      </w:r>
      <w:r w:rsidRPr="00460F4A">
        <w:rPr>
          <w:rFonts w:asciiTheme="minorHAnsi" w:hAnsiTheme="minorHAnsi" w:cstheme="minorHAnsi"/>
          <w:bCs/>
          <w:iCs/>
        </w:rPr>
        <w:tab/>
      </w:r>
      <w:r w:rsidR="00B65376" w:rsidRPr="00460F4A">
        <w:rPr>
          <w:rFonts w:asciiTheme="minorHAnsi" w:hAnsiTheme="minorHAnsi" w:cstheme="minorHAnsi"/>
          <w:bCs/>
          <w:iCs/>
        </w:rPr>
        <w:t>:</w:t>
      </w:r>
      <w:r w:rsidR="00B65376" w:rsidRPr="00460F4A">
        <w:rPr>
          <w:rFonts w:asciiTheme="minorHAnsi" w:hAnsiTheme="minorHAnsi" w:cstheme="minorHAnsi"/>
          <w:bCs/>
          <w:iCs/>
        </w:rPr>
        <w:tab/>
      </w:r>
      <w:r w:rsidR="00B65376" w:rsidRPr="00460F4A">
        <w:rPr>
          <w:rFonts w:asciiTheme="minorHAnsi" w:hAnsiTheme="minorHAnsi" w:cstheme="minorHAnsi"/>
          <w:bCs/>
          <w:iCs/>
          <w:u w:val="single"/>
        </w:rPr>
        <w:t>mkpani68@yahoo.com</w:t>
      </w:r>
      <w:r w:rsidR="00B65376" w:rsidRPr="00460F4A">
        <w:rPr>
          <w:rFonts w:asciiTheme="minorHAnsi" w:hAnsiTheme="minorHAnsi" w:cstheme="minorHAnsi"/>
          <w:b/>
        </w:rPr>
        <w:t> </w:t>
      </w:r>
      <w:r w:rsidR="00B65376" w:rsidRPr="00460F4A">
        <w:rPr>
          <w:rFonts w:asciiTheme="minorHAnsi" w:hAnsiTheme="minorHAnsi" w:cstheme="minorHAnsi"/>
          <w:b/>
        </w:rPr>
        <w:br/>
        <w:t> </w:t>
      </w:r>
      <w:r w:rsidR="00835098" w:rsidRPr="00460F4A">
        <w:rPr>
          <w:rFonts w:asciiTheme="minorHAnsi" w:hAnsiTheme="minorHAnsi" w:cstheme="minorHAnsi"/>
        </w:rPr>
        <w:t> </w:t>
      </w:r>
    </w:p>
    <w:p w14:paraId="069FF97F" w14:textId="77777777" w:rsidR="00835098" w:rsidRPr="00460F4A" w:rsidRDefault="00835098" w:rsidP="00460F4A">
      <w:pPr>
        <w:pStyle w:val="NormalWeb"/>
        <w:spacing w:after="240" w:afterAutospacing="0" w:line="276" w:lineRule="auto"/>
        <w:jc w:val="both"/>
        <w:rPr>
          <w:rFonts w:asciiTheme="minorHAnsi" w:hAnsiTheme="minorHAnsi" w:cstheme="minorHAnsi"/>
          <w:b/>
        </w:rPr>
      </w:pPr>
      <w:r w:rsidRPr="00460F4A">
        <w:rPr>
          <w:rFonts w:asciiTheme="minorHAnsi" w:hAnsiTheme="minorHAnsi" w:cstheme="minorHAnsi"/>
          <w:b/>
          <w:bCs/>
          <w:iCs/>
          <w:u w:val="single"/>
        </w:rPr>
        <w:t>Educational Qualifications:</w:t>
      </w:r>
      <w:r w:rsidRPr="00460F4A">
        <w:rPr>
          <w:rFonts w:asciiTheme="minorHAnsi" w:hAnsiTheme="minorHAnsi" w:cstheme="minorHAnsi"/>
        </w:rPr>
        <w:t> </w:t>
      </w:r>
    </w:p>
    <w:p w14:paraId="4233436B" w14:textId="691D3DFE" w:rsidR="00835098" w:rsidRPr="00460F4A" w:rsidRDefault="00835098" w:rsidP="00460F4A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>B.Tech</w:t>
      </w:r>
      <w:r w:rsidR="00AD616F">
        <w:rPr>
          <w:rFonts w:asciiTheme="minorHAnsi" w:hAnsiTheme="minorHAnsi" w:cstheme="minorHAnsi"/>
        </w:rPr>
        <w:t>.</w:t>
      </w:r>
      <w:r w:rsidR="00216E6E">
        <w:rPr>
          <w:rFonts w:asciiTheme="minorHAnsi" w:hAnsiTheme="minorHAnsi" w:cstheme="minorHAnsi"/>
        </w:rPr>
        <w:t xml:space="preserve"> Food Technology &amp; </w:t>
      </w:r>
      <w:r w:rsidR="007D2C38">
        <w:rPr>
          <w:rFonts w:asciiTheme="minorHAnsi" w:hAnsiTheme="minorHAnsi" w:cstheme="minorHAnsi"/>
        </w:rPr>
        <w:t xml:space="preserve">Bio-Chemical </w:t>
      </w:r>
      <w:r w:rsidR="00216E6E">
        <w:rPr>
          <w:rFonts w:asciiTheme="minorHAnsi" w:hAnsiTheme="minorHAnsi" w:cstheme="minorHAnsi"/>
        </w:rPr>
        <w:t>E</w:t>
      </w:r>
      <w:r w:rsidR="00233FF6">
        <w:rPr>
          <w:rFonts w:asciiTheme="minorHAnsi" w:hAnsiTheme="minorHAnsi" w:cstheme="minorHAnsi"/>
        </w:rPr>
        <w:t>ngineering</w:t>
      </w:r>
      <w:r w:rsidRPr="00460F4A">
        <w:rPr>
          <w:rFonts w:asciiTheme="minorHAnsi" w:hAnsiTheme="minorHAnsi" w:cstheme="minorHAnsi"/>
        </w:rPr>
        <w:t xml:space="preserve"> in First Class from Jadavpur</w:t>
      </w:r>
      <w:r w:rsidR="00063CD3">
        <w:rPr>
          <w:rFonts w:asciiTheme="minorHAnsi" w:hAnsiTheme="minorHAnsi" w:cstheme="minorHAnsi"/>
        </w:rPr>
        <w:t xml:space="preserve"> </w:t>
      </w:r>
      <w:r w:rsidR="0081462F" w:rsidRPr="00460F4A">
        <w:rPr>
          <w:rFonts w:asciiTheme="minorHAnsi" w:hAnsiTheme="minorHAnsi" w:cstheme="minorHAnsi"/>
        </w:rPr>
        <w:t>University,</w:t>
      </w:r>
      <w:r w:rsidR="006B55B4" w:rsidRPr="00460F4A">
        <w:rPr>
          <w:rFonts w:asciiTheme="minorHAnsi" w:hAnsiTheme="minorHAnsi" w:cstheme="minorHAnsi"/>
        </w:rPr>
        <w:t xml:space="preserve"> Kolkata</w:t>
      </w:r>
      <w:r w:rsidRPr="00460F4A">
        <w:rPr>
          <w:rFonts w:asciiTheme="minorHAnsi" w:hAnsiTheme="minorHAnsi" w:cstheme="minorHAnsi"/>
        </w:rPr>
        <w:t>. </w:t>
      </w:r>
    </w:p>
    <w:p w14:paraId="7424986D" w14:textId="2D7DA35F" w:rsidR="00216E6E" w:rsidRDefault="00835098" w:rsidP="007D2C38">
      <w:pPr>
        <w:pStyle w:val="NormalWeb"/>
        <w:spacing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b/>
          <w:bCs/>
          <w:iCs/>
          <w:u w:val="single"/>
        </w:rPr>
        <w:t>Work Experience:</w:t>
      </w:r>
    </w:p>
    <w:p w14:paraId="3AF87FCA" w14:textId="77777777" w:rsidR="00216E6E" w:rsidRPr="00217AC6" w:rsidRDefault="00216E6E" w:rsidP="00216E6E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217AC6">
        <w:rPr>
          <w:rFonts w:asciiTheme="minorHAnsi" w:hAnsiTheme="minorHAnsi" w:cstheme="minorHAnsi"/>
        </w:rPr>
        <w:t>From December 2016</w:t>
      </w:r>
    </w:p>
    <w:p w14:paraId="6A4B3B54" w14:textId="77777777" w:rsidR="00216E6E" w:rsidRPr="00217AC6" w:rsidRDefault="00216E6E" w:rsidP="00216E6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  <w:r w:rsidRPr="00217AC6">
        <w:rPr>
          <w:rFonts w:asciiTheme="minorHAnsi" w:hAnsiTheme="minorHAnsi" w:cstheme="minorHAnsi"/>
        </w:rPr>
        <w:t>Head (Administration, PR, Liaison)</w:t>
      </w:r>
    </w:p>
    <w:p w14:paraId="632FE246" w14:textId="77777777" w:rsidR="00216E6E" w:rsidRPr="00217AC6" w:rsidRDefault="00216E6E" w:rsidP="00216E6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  <w:r w:rsidRPr="00217AC6">
        <w:rPr>
          <w:rFonts w:asciiTheme="minorHAnsi" w:hAnsiTheme="minorHAnsi" w:cstheme="minorHAnsi"/>
        </w:rPr>
        <w:t>MDMPU Lt</w:t>
      </w:r>
      <w:r>
        <w:rPr>
          <w:rFonts w:asciiTheme="minorHAnsi" w:hAnsiTheme="minorHAnsi" w:cstheme="minorHAnsi"/>
        </w:rPr>
        <w:t>d., Amul brands of Milk &amp; Milk Products.</w:t>
      </w:r>
    </w:p>
    <w:p w14:paraId="043158B4" w14:textId="77777777" w:rsidR="00216E6E" w:rsidRDefault="00216E6E" w:rsidP="00216E6E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</w:p>
    <w:p w14:paraId="48617990" w14:textId="0D463326" w:rsidR="00014421" w:rsidRPr="00216E6E" w:rsidRDefault="00E7403B" w:rsidP="00216E6E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ptember 2015 </w:t>
      </w:r>
      <w:r w:rsidR="00216E6E">
        <w:rPr>
          <w:rFonts w:asciiTheme="minorHAnsi" w:hAnsiTheme="minorHAnsi" w:cstheme="minorHAnsi"/>
        </w:rPr>
        <w:t xml:space="preserve">to </w:t>
      </w:r>
      <w:r w:rsidR="00216E6E" w:rsidRPr="00217AC6">
        <w:rPr>
          <w:rFonts w:asciiTheme="minorHAnsi" w:hAnsiTheme="minorHAnsi" w:cstheme="minorHAnsi"/>
        </w:rPr>
        <w:t>December 2016</w:t>
      </w:r>
    </w:p>
    <w:p w14:paraId="5E81537D" w14:textId="77777777" w:rsidR="00014421" w:rsidRDefault="00014421" w:rsidP="00014421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onal Head- External Affairs</w:t>
      </w:r>
    </w:p>
    <w:p w14:paraId="226CDBDF" w14:textId="77777777" w:rsidR="00014421" w:rsidRDefault="00014421" w:rsidP="00014421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ied Blenders &amp; Distillers P Limited.</w:t>
      </w:r>
    </w:p>
    <w:p w14:paraId="453BBE59" w14:textId="77777777" w:rsidR="00014421" w:rsidRDefault="00014421" w:rsidP="00014421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</w:p>
    <w:p w14:paraId="200228FC" w14:textId="701731D5" w:rsidR="00D32BD6" w:rsidRPr="00460F4A" w:rsidRDefault="00D32BD6" w:rsidP="00A735DF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 xml:space="preserve">October 2009 </w:t>
      </w:r>
      <w:r w:rsidR="00014421">
        <w:rPr>
          <w:rFonts w:asciiTheme="minorHAnsi" w:hAnsiTheme="minorHAnsi" w:cstheme="minorHAnsi"/>
        </w:rPr>
        <w:t xml:space="preserve">to September 2015 </w:t>
      </w:r>
    </w:p>
    <w:p w14:paraId="0DEB1E6C" w14:textId="0C3A7C87" w:rsidR="005B6809" w:rsidRPr="00460F4A" w:rsidRDefault="005B6809" w:rsidP="00460F4A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 xml:space="preserve">General Manager, </w:t>
      </w:r>
    </w:p>
    <w:p w14:paraId="0FFAC4AB" w14:textId="77777777" w:rsidR="005B6809" w:rsidRPr="00460F4A" w:rsidRDefault="00D32BD6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ab/>
      </w:r>
      <w:r w:rsidR="005B6809" w:rsidRPr="00460F4A">
        <w:rPr>
          <w:rFonts w:asciiTheme="minorHAnsi" w:hAnsiTheme="minorHAnsi" w:cstheme="minorHAnsi"/>
        </w:rPr>
        <w:t>Delhi International Airport P Ltd. (GMR Group). Delhi.</w:t>
      </w:r>
    </w:p>
    <w:p w14:paraId="225786C6" w14:textId="77777777" w:rsidR="005B6809" w:rsidRPr="00460F4A" w:rsidRDefault="005B6809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12DA2BAE" w14:textId="77777777" w:rsidR="005B6809" w:rsidRPr="00460F4A" w:rsidRDefault="005B6809" w:rsidP="00460F4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>New business Projects.</w:t>
      </w:r>
    </w:p>
    <w:p w14:paraId="56CA6C34" w14:textId="77777777" w:rsidR="005B6809" w:rsidRPr="00014421" w:rsidRDefault="005B6809" w:rsidP="00014421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>Microbrewery Project</w:t>
      </w:r>
      <w:r w:rsidR="00FF632A">
        <w:rPr>
          <w:rFonts w:asciiTheme="minorHAnsi" w:hAnsiTheme="minorHAnsi" w:cstheme="minorHAnsi"/>
        </w:rPr>
        <w:t>.</w:t>
      </w:r>
    </w:p>
    <w:p w14:paraId="2EA5F75C" w14:textId="77777777" w:rsidR="005B6809" w:rsidRPr="00460F4A" w:rsidRDefault="009845E0" w:rsidP="00460F4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vernment Affairs</w:t>
      </w:r>
      <w:r w:rsidR="005B6809" w:rsidRPr="00460F4A">
        <w:rPr>
          <w:rFonts w:asciiTheme="minorHAnsi" w:hAnsiTheme="minorHAnsi" w:cstheme="minorHAnsi"/>
        </w:rPr>
        <w:t>.</w:t>
      </w:r>
    </w:p>
    <w:p w14:paraId="300F508D" w14:textId="77777777" w:rsidR="00D32BD6" w:rsidRPr="00460F4A" w:rsidRDefault="00D32BD6" w:rsidP="00460F4A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</w:rPr>
      </w:pPr>
    </w:p>
    <w:p w14:paraId="5691F9AD" w14:textId="77777777" w:rsidR="005B6809" w:rsidRPr="00460F4A" w:rsidRDefault="005B6809" w:rsidP="00A735DF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>November 2008 - August 2009</w:t>
      </w:r>
    </w:p>
    <w:p w14:paraId="3924547D" w14:textId="77777777" w:rsidR="005B6809" w:rsidRPr="00460F4A" w:rsidRDefault="00D32BD6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ab/>
      </w:r>
      <w:r w:rsidR="005B6809" w:rsidRPr="00460F4A">
        <w:rPr>
          <w:rFonts w:asciiTheme="minorHAnsi" w:hAnsiTheme="minorHAnsi" w:cstheme="minorHAnsi"/>
        </w:rPr>
        <w:t>General Manager (Brewery)</w:t>
      </w:r>
    </w:p>
    <w:p w14:paraId="41CA15CD" w14:textId="77777777" w:rsidR="005B6809" w:rsidRPr="00460F4A" w:rsidRDefault="00D32BD6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lastRenderedPageBreak/>
        <w:tab/>
      </w:r>
      <w:r w:rsidR="005B6809" w:rsidRPr="00460F4A">
        <w:rPr>
          <w:rFonts w:asciiTheme="minorHAnsi" w:hAnsiTheme="minorHAnsi" w:cstheme="minorHAnsi"/>
        </w:rPr>
        <w:t>Mohan Breweries and Distilleries Ltd, Chennai.</w:t>
      </w:r>
    </w:p>
    <w:p w14:paraId="00B343E0" w14:textId="77777777" w:rsidR="005B6809" w:rsidRPr="00460F4A" w:rsidRDefault="005B6809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783F9926" w14:textId="77777777" w:rsidR="00835098" w:rsidRPr="003B3290" w:rsidRDefault="00CC6DFD" w:rsidP="003B329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>Head of the Unit. Responsible for entire brewery.</w:t>
      </w:r>
    </w:p>
    <w:p w14:paraId="3AE35086" w14:textId="77777777" w:rsidR="00FD0478" w:rsidRPr="00460F4A" w:rsidRDefault="00FD0478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</w:p>
    <w:p w14:paraId="3D950483" w14:textId="77777777" w:rsidR="00835098" w:rsidRPr="00460F4A" w:rsidRDefault="00835098" w:rsidP="00A735DF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>December 20</w:t>
      </w:r>
      <w:r w:rsidR="002A700F" w:rsidRPr="00460F4A">
        <w:rPr>
          <w:rFonts w:asciiTheme="minorHAnsi" w:hAnsiTheme="minorHAnsi" w:cstheme="minorHAnsi"/>
          <w:iCs/>
        </w:rPr>
        <w:t xml:space="preserve">07 - </w:t>
      </w:r>
      <w:r w:rsidRPr="00460F4A">
        <w:rPr>
          <w:rFonts w:asciiTheme="minorHAnsi" w:hAnsiTheme="minorHAnsi" w:cstheme="minorHAnsi"/>
          <w:iCs/>
        </w:rPr>
        <w:t xml:space="preserve">November 2008 </w:t>
      </w:r>
    </w:p>
    <w:p w14:paraId="18DAFBA5" w14:textId="77777777" w:rsidR="00835098" w:rsidRPr="00460F4A" w:rsidRDefault="00D32BD6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ab/>
      </w:r>
      <w:r w:rsidR="00835098" w:rsidRPr="00460F4A">
        <w:rPr>
          <w:rFonts w:asciiTheme="minorHAnsi" w:hAnsiTheme="minorHAnsi" w:cstheme="minorHAnsi"/>
          <w:iCs/>
        </w:rPr>
        <w:t>General Manager</w:t>
      </w:r>
    </w:p>
    <w:p w14:paraId="23F4AB8E" w14:textId="77777777" w:rsidR="00317E96" w:rsidRPr="00460F4A" w:rsidRDefault="00D32BD6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ab/>
      </w:r>
      <w:r w:rsidR="00835098" w:rsidRPr="00460F4A">
        <w:rPr>
          <w:rFonts w:asciiTheme="minorHAnsi" w:hAnsiTheme="minorHAnsi" w:cstheme="minorHAnsi"/>
          <w:iCs/>
        </w:rPr>
        <w:t>Rhino Agencies Ltd</w:t>
      </w:r>
      <w:r w:rsidR="000930F9" w:rsidRPr="00460F4A">
        <w:rPr>
          <w:rFonts w:asciiTheme="minorHAnsi" w:hAnsiTheme="minorHAnsi" w:cstheme="minorHAnsi"/>
          <w:iCs/>
        </w:rPr>
        <w:t>. (</w:t>
      </w:r>
      <w:r w:rsidR="00E047C2" w:rsidRPr="00460F4A">
        <w:rPr>
          <w:rFonts w:asciiTheme="minorHAnsi" w:hAnsiTheme="minorHAnsi" w:cstheme="minorHAnsi"/>
          <w:iCs/>
        </w:rPr>
        <w:t>Associate of UB Group)</w:t>
      </w:r>
      <w:r w:rsidR="00853F36" w:rsidRPr="00460F4A">
        <w:rPr>
          <w:rFonts w:asciiTheme="minorHAnsi" w:hAnsiTheme="minorHAnsi" w:cstheme="minorHAnsi"/>
          <w:iCs/>
        </w:rPr>
        <w:t xml:space="preserve">, </w:t>
      </w:r>
      <w:r w:rsidR="00E047C2" w:rsidRPr="00460F4A">
        <w:rPr>
          <w:rFonts w:asciiTheme="minorHAnsi" w:hAnsiTheme="minorHAnsi" w:cstheme="minorHAnsi"/>
          <w:iCs/>
        </w:rPr>
        <w:t>Guwahati.</w:t>
      </w:r>
    </w:p>
    <w:p w14:paraId="7C662C6A" w14:textId="77777777" w:rsidR="00853F36" w:rsidRPr="00460F4A" w:rsidRDefault="00853F36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</w:p>
    <w:p w14:paraId="76C2E9CC" w14:textId="77777777" w:rsidR="007B37C4" w:rsidRPr="00460F4A" w:rsidRDefault="001F58D1" w:rsidP="00460F4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>Responsible for Green field brewery project.</w:t>
      </w:r>
    </w:p>
    <w:p w14:paraId="2E902ABA" w14:textId="77777777" w:rsidR="00835098" w:rsidRPr="00460F4A" w:rsidRDefault="00AA106C" w:rsidP="00460F4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>Lia</w:t>
      </w:r>
      <w:r w:rsidR="00D16A28" w:rsidRPr="00460F4A">
        <w:rPr>
          <w:rFonts w:asciiTheme="minorHAnsi" w:hAnsiTheme="minorHAnsi" w:cstheme="minorHAnsi"/>
          <w:iCs/>
        </w:rPr>
        <w:t>i</w:t>
      </w:r>
      <w:r w:rsidRPr="00460F4A">
        <w:rPr>
          <w:rFonts w:asciiTheme="minorHAnsi" w:hAnsiTheme="minorHAnsi" w:cstheme="minorHAnsi"/>
          <w:iCs/>
        </w:rPr>
        <w:t>soning</w:t>
      </w:r>
      <w:r w:rsidR="00573A92">
        <w:rPr>
          <w:rFonts w:asciiTheme="minorHAnsi" w:hAnsiTheme="minorHAnsi" w:cstheme="minorHAnsi"/>
          <w:iCs/>
        </w:rPr>
        <w:t xml:space="preserve"> </w:t>
      </w:r>
      <w:r w:rsidR="00EA2022" w:rsidRPr="00460F4A">
        <w:rPr>
          <w:rFonts w:asciiTheme="minorHAnsi" w:hAnsiTheme="minorHAnsi" w:cstheme="minorHAnsi"/>
          <w:iCs/>
        </w:rPr>
        <w:t xml:space="preserve">with Banks </w:t>
      </w:r>
      <w:r w:rsidR="008D56E8" w:rsidRPr="00460F4A">
        <w:rPr>
          <w:rFonts w:asciiTheme="minorHAnsi" w:hAnsiTheme="minorHAnsi" w:cstheme="minorHAnsi"/>
          <w:iCs/>
        </w:rPr>
        <w:t>and Government</w:t>
      </w:r>
      <w:r w:rsidR="00317E96" w:rsidRPr="00460F4A">
        <w:rPr>
          <w:rFonts w:asciiTheme="minorHAnsi" w:hAnsiTheme="minorHAnsi" w:cstheme="minorHAnsi"/>
          <w:iCs/>
        </w:rPr>
        <w:t>.</w:t>
      </w:r>
    </w:p>
    <w:p w14:paraId="6BC3DF89" w14:textId="77777777" w:rsidR="00D32BD6" w:rsidRPr="00460F4A" w:rsidRDefault="00D32BD6" w:rsidP="00460F4A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iCs/>
        </w:rPr>
      </w:pPr>
    </w:p>
    <w:p w14:paraId="54636CED" w14:textId="77777777" w:rsidR="005B6809" w:rsidRPr="00460F4A" w:rsidRDefault="005B6809" w:rsidP="00A735DF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>April 2006 - December 2007</w:t>
      </w:r>
    </w:p>
    <w:p w14:paraId="05569824" w14:textId="77777777" w:rsidR="005B6809" w:rsidRPr="00460F4A" w:rsidRDefault="00D32BD6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ab/>
      </w:r>
      <w:r w:rsidR="005B6809" w:rsidRPr="00460F4A">
        <w:rPr>
          <w:rFonts w:asciiTheme="minorHAnsi" w:hAnsiTheme="minorHAnsi" w:cstheme="minorHAnsi"/>
          <w:iCs/>
        </w:rPr>
        <w:t>Works Manager (UNIT HEAD)</w:t>
      </w:r>
    </w:p>
    <w:p w14:paraId="661760F6" w14:textId="77777777" w:rsidR="005B6809" w:rsidRPr="00460F4A" w:rsidRDefault="00D32BD6" w:rsidP="00460F4A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ab/>
      </w:r>
      <w:r w:rsidR="005B6809" w:rsidRPr="00460F4A">
        <w:rPr>
          <w:rFonts w:asciiTheme="minorHAnsi" w:hAnsiTheme="minorHAnsi" w:cstheme="minorHAnsi"/>
          <w:iCs/>
        </w:rPr>
        <w:t>Arthos Breweries Ltd</w:t>
      </w:r>
      <w:r w:rsidR="00647A1F" w:rsidRPr="00460F4A">
        <w:rPr>
          <w:rFonts w:asciiTheme="minorHAnsi" w:hAnsiTheme="minorHAnsi" w:cstheme="minorHAnsi"/>
          <w:iCs/>
        </w:rPr>
        <w:t>. (</w:t>
      </w:r>
      <w:r w:rsidR="005B6809" w:rsidRPr="00460F4A">
        <w:rPr>
          <w:rFonts w:asciiTheme="minorHAnsi" w:hAnsiTheme="minorHAnsi" w:cstheme="minorHAnsi"/>
          <w:iCs/>
        </w:rPr>
        <w:t>A Unit of Mohan Meakins Ltd.)</w:t>
      </w:r>
      <w:r w:rsidR="00647A1F" w:rsidRPr="00460F4A">
        <w:rPr>
          <w:rFonts w:asciiTheme="minorHAnsi" w:hAnsiTheme="minorHAnsi" w:cstheme="minorHAnsi"/>
          <w:iCs/>
        </w:rPr>
        <w:t>, Kakinada</w:t>
      </w:r>
      <w:r w:rsidR="005B6809" w:rsidRPr="00460F4A">
        <w:rPr>
          <w:rFonts w:asciiTheme="minorHAnsi" w:hAnsiTheme="minorHAnsi" w:cstheme="minorHAnsi"/>
          <w:iCs/>
        </w:rPr>
        <w:t>.</w:t>
      </w:r>
    </w:p>
    <w:p w14:paraId="29EFACF0" w14:textId="77777777" w:rsidR="005B6809" w:rsidRPr="00460F4A" w:rsidRDefault="005B6809" w:rsidP="00460F4A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14:paraId="6ACA386B" w14:textId="77777777" w:rsidR="005B6809" w:rsidRPr="003B3290" w:rsidRDefault="004764D2" w:rsidP="003B3290">
      <w:pPr>
        <w:pStyle w:val="ListParagraph"/>
        <w:numPr>
          <w:ilvl w:val="0"/>
          <w:numId w:val="43"/>
        </w:numPr>
        <w:spacing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 xml:space="preserve">Head of the </w:t>
      </w:r>
      <w:r w:rsidR="000F37BF" w:rsidRPr="00460F4A">
        <w:rPr>
          <w:rFonts w:asciiTheme="minorHAnsi" w:hAnsiTheme="minorHAnsi" w:cstheme="minorHAnsi"/>
        </w:rPr>
        <w:t>Unit.</w:t>
      </w:r>
    </w:p>
    <w:p w14:paraId="6AE35AC7" w14:textId="77777777" w:rsidR="003B3290" w:rsidRPr="00460F4A" w:rsidRDefault="003B3290" w:rsidP="003B3290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14:paraId="2F1E7284" w14:textId="77777777" w:rsidR="005B6809" w:rsidRPr="00460F4A" w:rsidRDefault="005B6809" w:rsidP="00A735DF">
      <w:pPr>
        <w:pStyle w:val="ListParagraph"/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iCs/>
        </w:rPr>
        <w:t>July 2004 - March 2006</w:t>
      </w:r>
    </w:p>
    <w:p w14:paraId="3E1BECEC" w14:textId="6259EF10" w:rsidR="005B6809" w:rsidRPr="00460F4A" w:rsidRDefault="00D32BD6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iCs/>
        </w:rPr>
        <w:tab/>
      </w:r>
      <w:r w:rsidR="005B6809" w:rsidRPr="00460F4A">
        <w:rPr>
          <w:rFonts w:asciiTheme="minorHAnsi" w:hAnsiTheme="minorHAnsi" w:cstheme="minorHAnsi"/>
          <w:iCs/>
        </w:rPr>
        <w:t xml:space="preserve">Head </w:t>
      </w:r>
      <w:r w:rsidR="00FC7FDC">
        <w:rPr>
          <w:rFonts w:asciiTheme="minorHAnsi" w:hAnsiTheme="minorHAnsi" w:cstheme="minorHAnsi"/>
        </w:rPr>
        <w:t>Brewer</w:t>
      </w:r>
    </w:p>
    <w:p w14:paraId="505CF1B3" w14:textId="77777777" w:rsidR="005B6809" w:rsidRPr="00460F4A" w:rsidRDefault="00D32BD6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ab/>
      </w:r>
      <w:r w:rsidR="005B6809" w:rsidRPr="00460F4A">
        <w:rPr>
          <w:rFonts w:asciiTheme="minorHAnsi" w:hAnsiTheme="minorHAnsi" w:cstheme="minorHAnsi"/>
          <w:iCs/>
        </w:rPr>
        <w:t xml:space="preserve">Yuksom Breweries Ltd, Sikkim. </w:t>
      </w:r>
    </w:p>
    <w:p w14:paraId="18B1434F" w14:textId="77777777" w:rsidR="005B6809" w:rsidRPr="00460F4A" w:rsidRDefault="005B6809" w:rsidP="00460F4A">
      <w:pPr>
        <w:spacing w:line="276" w:lineRule="auto"/>
        <w:jc w:val="both"/>
        <w:rPr>
          <w:rFonts w:asciiTheme="minorHAnsi" w:hAnsiTheme="minorHAnsi" w:cstheme="minorHAnsi"/>
        </w:rPr>
      </w:pPr>
    </w:p>
    <w:p w14:paraId="636FFB06" w14:textId="77777777" w:rsidR="005B6809" w:rsidRPr="00460F4A" w:rsidRDefault="005B6809" w:rsidP="00460F4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</w:rPr>
        <w:t>Manufacturing Operations.</w:t>
      </w:r>
    </w:p>
    <w:p w14:paraId="59FE0067" w14:textId="77777777" w:rsidR="00DB227F" w:rsidRPr="003B3290" w:rsidRDefault="005B6809" w:rsidP="003B3290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</w:rPr>
        <w:t>Production, Planning &amp; Control</w:t>
      </w:r>
    </w:p>
    <w:p w14:paraId="0062467D" w14:textId="77777777" w:rsidR="0076788C" w:rsidRPr="00460F4A" w:rsidRDefault="0076788C" w:rsidP="00460F4A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14:paraId="5536DF6F" w14:textId="77777777" w:rsidR="005B6809" w:rsidRPr="00460F4A" w:rsidRDefault="005B6809" w:rsidP="00A735DF">
      <w:pPr>
        <w:pStyle w:val="NormalWeb"/>
        <w:numPr>
          <w:ilvl w:val="0"/>
          <w:numId w:val="50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 xml:space="preserve">May 1999 - June 2004 </w:t>
      </w:r>
    </w:p>
    <w:p w14:paraId="35267DBE" w14:textId="77777777" w:rsidR="005B6809" w:rsidRPr="00460F4A" w:rsidRDefault="005B6809" w:rsidP="005913F6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iCs/>
        </w:rPr>
        <w:t>Brewer (Head of the Department)</w:t>
      </w:r>
      <w:r w:rsidRPr="00460F4A">
        <w:rPr>
          <w:rFonts w:asciiTheme="minorHAnsi" w:hAnsiTheme="minorHAnsi" w:cstheme="minorHAnsi"/>
        </w:rPr>
        <w:t> </w:t>
      </w:r>
    </w:p>
    <w:p w14:paraId="20B2B0C6" w14:textId="77777777" w:rsidR="005B6809" w:rsidRPr="00460F4A" w:rsidRDefault="002A2671" w:rsidP="005913F6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>Millennium Alchobev Ltd</w:t>
      </w:r>
      <w:r w:rsidR="005B6809" w:rsidRPr="00460F4A">
        <w:rPr>
          <w:rFonts w:asciiTheme="minorHAnsi" w:hAnsiTheme="minorHAnsi" w:cstheme="minorHAnsi"/>
          <w:iCs/>
        </w:rPr>
        <w:t xml:space="preserve">, Srikakulam. </w:t>
      </w:r>
    </w:p>
    <w:p w14:paraId="0234721A" w14:textId="77777777" w:rsidR="005B6809" w:rsidRPr="00460F4A" w:rsidRDefault="005B6809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</w:p>
    <w:p w14:paraId="3109FE94" w14:textId="77777777" w:rsidR="005B6809" w:rsidRPr="00460F4A" w:rsidRDefault="002A2671" w:rsidP="00460F4A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 xml:space="preserve">A </w:t>
      </w:r>
      <w:r w:rsidR="006303DC" w:rsidRPr="00460F4A">
        <w:rPr>
          <w:rFonts w:asciiTheme="minorHAnsi" w:hAnsiTheme="minorHAnsi" w:cstheme="minorHAnsi"/>
          <w:iCs/>
        </w:rPr>
        <w:t>Joint venture between UB</w:t>
      </w:r>
      <w:r w:rsidR="005B6809" w:rsidRPr="00460F4A">
        <w:rPr>
          <w:rFonts w:asciiTheme="minorHAnsi" w:hAnsiTheme="minorHAnsi" w:cstheme="minorHAnsi"/>
          <w:iCs/>
        </w:rPr>
        <w:t xml:space="preserve"> Group, </w:t>
      </w:r>
      <w:r w:rsidR="005B6809" w:rsidRPr="005913F6">
        <w:rPr>
          <w:rFonts w:asciiTheme="minorHAnsi" w:hAnsiTheme="minorHAnsi" w:cstheme="minorHAnsi"/>
          <w:b/>
          <w:iCs/>
        </w:rPr>
        <w:t>Scottish and New Castle</w:t>
      </w:r>
      <w:r w:rsidR="005B6809" w:rsidRPr="00460F4A">
        <w:rPr>
          <w:rFonts w:asciiTheme="minorHAnsi" w:hAnsiTheme="minorHAnsi" w:cstheme="minorHAnsi"/>
          <w:iCs/>
        </w:rPr>
        <w:t xml:space="preserve"> (No.1 Brewer in UK and second largest in Europe).</w:t>
      </w:r>
    </w:p>
    <w:p w14:paraId="677830E8" w14:textId="77777777" w:rsidR="005B6809" w:rsidRPr="00460F4A" w:rsidRDefault="005B6809" w:rsidP="00460F4A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</w:p>
    <w:p w14:paraId="08F92D85" w14:textId="77777777" w:rsidR="005B6809" w:rsidRPr="00460F4A" w:rsidRDefault="002B4732" w:rsidP="00460F4A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</w:rPr>
        <w:t>Heading Manufacturing</w:t>
      </w:r>
      <w:r w:rsidR="005B6809" w:rsidRPr="00460F4A">
        <w:rPr>
          <w:rFonts w:asciiTheme="minorHAnsi" w:hAnsiTheme="minorHAnsi" w:cstheme="minorHAnsi"/>
        </w:rPr>
        <w:t xml:space="preserve"> Operations.</w:t>
      </w:r>
    </w:p>
    <w:p w14:paraId="5A53F6BF" w14:textId="77777777" w:rsidR="00FA1404" w:rsidRPr="003B3290" w:rsidRDefault="005B6809" w:rsidP="003B3290">
      <w:pPr>
        <w:pStyle w:val="NormalWeb"/>
        <w:numPr>
          <w:ilvl w:val="0"/>
          <w:numId w:val="43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</w:rPr>
        <w:t>Production, Planning &amp; Control.</w:t>
      </w:r>
    </w:p>
    <w:p w14:paraId="622DD666" w14:textId="77777777" w:rsidR="005B6809" w:rsidRPr="00460F4A" w:rsidRDefault="005B6809" w:rsidP="00460F4A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1386FF2B" w14:textId="77777777" w:rsidR="005B6809" w:rsidRPr="00460F4A" w:rsidRDefault="005B6809" w:rsidP="00A735DF">
      <w:pPr>
        <w:numPr>
          <w:ilvl w:val="0"/>
          <w:numId w:val="50"/>
        </w:numPr>
        <w:spacing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iCs/>
        </w:rPr>
        <w:t>November 1992 - July 1996</w:t>
      </w:r>
    </w:p>
    <w:p w14:paraId="3CF7CE9E" w14:textId="77777777" w:rsidR="005B6809" w:rsidRPr="00460F4A" w:rsidRDefault="005B6809" w:rsidP="00460F4A">
      <w:pPr>
        <w:spacing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 xml:space="preserve">         </w:t>
      </w:r>
      <w:r w:rsidR="005913F6">
        <w:rPr>
          <w:rFonts w:asciiTheme="minorHAnsi" w:hAnsiTheme="minorHAnsi" w:cstheme="minorHAnsi"/>
        </w:rPr>
        <w:t xml:space="preserve"> </w:t>
      </w:r>
      <w:r w:rsidRPr="00460F4A">
        <w:rPr>
          <w:rFonts w:asciiTheme="minorHAnsi" w:hAnsiTheme="minorHAnsi" w:cstheme="minorHAnsi"/>
        </w:rPr>
        <w:t xml:space="preserve">  Shift-in-Charge (process)</w:t>
      </w:r>
    </w:p>
    <w:p w14:paraId="09BE4D82" w14:textId="77777777" w:rsidR="005B6809" w:rsidRPr="00460F4A" w:rsidRDefault="005B6809" w:rsidP="005913F6">
      <w:pPr>
        <w:spacing w:line="276" w:lineRule="auto"/>
        <w:ind w:firstLine="720"/>
        <w:jc w:val="both"/>
        <w:rPr>
          <w:rFonts w:asciiTheme="minorHAnsi" w:hAnsiTheme="minorHAnsi" w:cstheme="minorHAnsi"/>
          <w:iCs/>
        </w:rPr>
      </w:pPr>
      <w:r w:rsidRPr="00460F4A">
        <w:rPr>
          <w:rFonts w:asciiTheme="minorHAnsi" w:hAnsiTheme="minorHAnsi" w:cstheme="minorHAnsi"/>
          <w:iCs/>
        </w:rPr>
        <w:t xml:space="preserve">Jupiter Breweries and </w:t>
      </w:r>
      <w:r w:rsidR="00EC0869">
        <w:rPr>
          <w:rFonts w:asciiTheme="minorHAnsi" w:hAnsiTheme="minorHAnsi" w:cstheme="minorHAnsi"/>
          <w:iCs/>
        </w:rPr>
        <w:t>Industries Ltd., Kolkata (</w:t>
      </w:r>
      <w:r w:rsidR="005913F6" w:rsidRPr="005913F6">
        <w:rPr>
          <w:rFonts w:asciiTheme="minorHAnsi" w:hAnsiTheme="minorHAnsi" w:cstheme="minorHAnsi"/>
          <w:b/>
          <w:iCs/>
        </w:rPr>
        <w:t xml:space="preserve">The </w:t>
      </w:r>
      <w:r w:rsidR="003D2427" w:rsidRPr="005913F6">
        <w:rPr>
          <w:rFonts w:asciiTheme="minorHAnsi" w:hAnsiTheme="minorHAnsi" w:cstheme="minorHAnsi"/>
          <w:b/>
          <w:iCs/>
        </w:rPr>
        <w:t xml:space="preserve">United </w:t>
      </w:r>
      <w:r w:rsidRPr="005913F6">
        <w:rPr>
          <w:rFonts w:asciiTheme="minorHAnsi" w:hAnsiTheme="minorHAnsi" w:cstheme="minorHAnsi"/>
          <w:b/>
          <w:iCs/>
        </w:rPr>
        <w:t>B</w:t>
      </w:r>
      <w:r w:rsidR="003D2427" w:rsidRPr="005913F6">
        <w:rPr>
          <w:rFonts w:asciiTheme="minorHAnsi" w:hAnsiTheme="minorHAnsi" w:cstheme="minorHAnsi"/>
          <w:b/>
          <w:iCs/>
        </w:rPr>
        <w:t>reweries Group</w:t>
      </w:r>
      <w:r w:rsidRPr="00460F4A">
        <w:rPr>
          <w:rFonts w:asciiTheme="minorHAnsi" w:hAnsiTheme="minorHAnsi" w:cstheme="minorHAnsi"/>
          <w:iCs/>
        </w:rPr>
        <w:t>).</w:t>
      </w:r>
    </w:p>
    <w:p w14:paraId="64B019FD" w14:textId="77777777" w:rsidR="005B6809" w:rsidRPr="00460F4A" w:rsidRDefault="005B6809" w:rsidP="00460F4A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2E1EDBA" w14:textId="77777777" w:rsidR="005B6809" w:rsidRPr="00460F4A" w:rsidRDefault="005B6809" w:rsidP="00460F4A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>Managed shift operations, working with technicians &amp; oper</w:t>
      </w:r>
      <w:r w:rsidR="005D25A7">
        <w:rPr>
          <w:rFonts w:asciiTheme="minorHAnsi" w:hAnsiTheme="minorHAnsi" w:cstheme="minorHAnsi"/>
        </w:rPr>
        <w:t xml:space="preserve">ators on shop floor in </w:t>
      </w:r>
      <w:r w:rsidRPr="00460F4A">
        <w:rPr>
          <w:rFonts w:asciiTheme="minorHAnsi" w:hAnsiTheme="minorHAnsi" w:cstheme="minorHAnsi"/>
        </w:rPr>
        <w:t>processing, bottling</w:t>
      </w:r>
      <w:r w:rsidR="005D25A7">
        <w:rPr>
          <w:rFonts w:asciiTheme="minorHAnsi" w:hAnsiTheme="minorHAnsi" w:cstheme="minorHAnsi"/>
        </w:rPr>
        <w:t>, packaging</w:t>
      </w:r>
      <w:r w:rsidRPr="00460F4A">
        <w:rPr>
          <w:rFonts w:asciiTheme="minorHAnsi" w:hAnsiTheme="minorHAnsi" w:cstheme="minorHAnsi"/>
        </w:rPr>
        <w:t xml:space="preserve"> and utilities.</w:t>
      </w:r>
    </w:p>
    <w:p w14:paraId="4069EB36" w14:textId="77777777" w:rsidR="00B50A28" w:rsidRPr="005D25A7" w:rsidRDefault="005D25A7" w:rsidP="005D25A7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t </w:t>
      </w:r>
      <w:r w:rsidR="005B6809" w:rsidRPr="00460F4A">
        <w:rPr>
          <w:rFonts w:asciiTheme="minorHAnsi" w:hAnsiTheme="minorHAnsi" w:cstheme="minorHAnsi"/>
        </w:rPr>
        <w:t>Quality Monitoring Systems and Standard Operating Procedures</w:t>
      </w:r>
      <w:r>
        <w:rPr>
          <w:rFonts w:asciiTheme="minorHAnsi" w:hAnsiTheme="minorHAnsi" w:cstheme="minorHAnsi"/>
        </w:rPr>
        <w:t xml:space="preserve"> (SOP).</w:t>
      </w:r>
    </w:p>
    <w:p w14:paraId="3A714D03" w14:textId="77777777" w:rsidR="00835098" w:rsidRPr="00460F4A" w:rsidRDefault="00835098" w:rsidP="00460F4A">
      <w:pPr>
        <w:spacing w:after="100" w:afterAutospacing="1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  <w:b/>
          <w:bCs/>
          <w:iCs/>
          <w:u w:val="single"/>
        </w:rPr>
        <w:lastRenderedPageBreak/>
        <w:t>Personal Profile:</w:t>
      </w:r>
      <w:r w:rsidRPr="00460F4A">
        <w:rPr>
          <w:rFonts w:asciiTheme="minorHAnsi" w:hAnsiTheme="minorHAnsi" w:cstheme="minorHAnsi"/>
        </w:rPr>
        <w:t> </w:t>
      </w:r>
    </w:p>
    <w:p w14:paraId="27A43020" w14:textId="77777777" w:rsidR="00835098" w:rsidRPr="00A72C09" w:rsidRDefault="00835098" w:rsidP="00A72C0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 w:rsidRPr="00460F4A">
        <w:rPr>
          <w:rFonts w:asciiTheme="minorHAnsi" w:hAnsiTheme="minorHAnsi" w:cstheme="minorHAnsi"/>
        </w:rPr>
        <w:t xml:space="preserve">Date of </w:t>
      </w:r>
      <w:r w:rsidR="00244D0D" w:rsidRPr="00460F4A">
        <w:rPr>
          <w:rFonts w:asciiTheme="minorHAnsi" w:hAnsiTheme="minorHAnsi" w:cstheme="minorHAnsi"/>
        </w:rPr>
        <w:t>Birth</w:t>
      </w:r>
      <w:r w:rsidRPr="00460F4A">
        <w:rPr>
          <w:rFonts w:asciiTheme="minorHAnsi" w:hAnsiTheme="minorHAnsi" w:cstheme="minorHAnsi"/>
        </w:rPr>
        <w:tab/>
      </w:r>
      <w:r w:rsidRPr="00460F4A">
        <w:rPr>
          <w:rFonts w:asciiTheme="minorHAnsi" w:hAnsiTheme="minorHAnsi" w:cstheme="minorHAnsi"/>
        </w:rPr>
        <w:tab/>
      </w:r>
      <w:r w:rsidRPr="00460F4A">
        <w:rPr>
          <w:rFonts w:asciiTheme="minorHAnsi" w:hAnsiTheme="minorHAnsi" w:cstheme="minorHAnsi"/>
        </w:rPr>
        <w:tab/>
        <w:t>17th September</w:t>
      </w:r>
      <w:r w:rsidR="00F04A5E" w:rsidRPr="00460F4A">
        <w:rPr>
          <w:rFonts w:asciiTheme="minorHAnsi" w:hAnsiTheme="minorHAnsi" w:cstheme="minorHAnsi"/>
        </w:rPr>
        <w:t>, 1968</w:t>
      </w:r>
      <w:r w:rsidRPr="00460F4A">
        <w:rPr>
          <w:rFonts w:asciiTheme="minorHAnsi" w:hAnsiTheme="minorHAnsi" w:cstheme="minorHAnsi"/>
        </w:rPr>
        <w:t>. </w:t>
      </w:r>
    </w:p>
    <w:sectPr w:rsidR="00835098" w:rsidRPr="00A72C09" w:rsidSect="00982A45">
      <w:pgSz w:w="12240" w:h="15840"/>
      <w:pgMar w:top="12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4FBC" w14:textId="77777777" w:rsidR="003B74DF" w:rsidRDefault="003B74DF" w:rsidP="00A01707">
      <w:r>
        <w:separator/>
      </w:r>
    </w:p>
  </w:endnote>
  <w:endnote w:type="continuationSeparator" w:id="0">
    <w:p w14:paraId="3BD66576" w14:textId="77777777" w:rsidR="003B74DF" w:rsidRDefault="003B74DF" w:rsidP="00A0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233B" w14:textId="77777777" w:rsidR="003B74DF" w:rsidRDefault="003B74DF" w:rsidP="00A01707">
      <w:r>
        <w:separator/>
      </w:r>
    </w:p>
  </w:footnote>
  <w:footnote w:type="continuationSeparator" w:id="0">
    <w:p w14:paraId="55E08608" w14:textId="77777777" w:rsidR="003B74DF" w:rsidRDefault="003B74DF" w:rsidP="00A0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A07"/>
    <w:multiLevelType w:val="hybridMultilevel"/>
    <w:tmpl w:val="413ABBA0"/>
    <w:lvl w:ilvl="0" w:tplc="8BF4A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66F"/>
    <w:multiLevelType w:val="multilevel"/>
    <w:tmpl w:val="5D08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53DE8"/>
    <w:multiLevelType w:val="hybridMultilevel"/>
    <w:tmpl w:val="94AE556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BE4392"/>
    <w:multiLevelType w:val="hybridMultilevel"/>
    <w:tmpl w:val="E70EBA4C"/>
    <w:lvl w:ilvl="0" w:tplc="DCDA4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28F1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1BA7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9CEA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F07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924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3285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0A2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94E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D251B"/>
    <w:multiLevelType w:val="hybridMultilevel"/>
    <w:tmpl w:val="DE56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1C44"/>
    <w:multiLevelType w:val="hybridMultilevel"/>
    <w:tmpl w:val="6546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55A5"/>
    <w:multiLevelType w:val="hybridMultilevel"/>
    <w:tmpl w:val="E9307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E45BD"/>
    <w:multiLevelType w:val="hybridMultilevel"/>
    <w:tmpl w:val="5668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355D"/>
    <w:multiLevelType w:val="hybridMultilevel"/>
    <w:tmpl w:val="F4DA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2A7E5B"/>
    <w:multiLevelType w:val="hybridMultilevel"/>
    <w:tmpl w:val="68782F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8E6809"/>
    <w:multiLevelType w:val="hybridMultilevel"/>
    <w:tmpl w:val="ACA0ED18"/>
    <w:lvl w:ilvl="0" w:tplc="A6B63E54">
      <w:numFmt w:val="bullet"/>
      <w:lvlText w:val="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3C3F"/>
    <w:multiLevelType w:val="hybridMultilevel"/>
    <w:tmpl w:val="F2B0FDAA"/>
    <w:lvl w:ilvl="0" w:tplc="FE7EB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7C6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30B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48A9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76C6C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8B7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B4C3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66F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D7E1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5206C59"/>
    <w:multiLevelType w:val="hybridMultilevel"/>
    <w:tmpl w:val="F7E8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537B9"/>
    <w:multiLevelType w:val="multilevel"/>
    <w:tmpl w:val="0AC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F56D1"/>
    <w:multiLevelType w:val="hybridMultilevel"/>
    <w:tmpl w:val="E2D82B64"/>
    <w:lvl w:ilvl="0" w:tplc="A32C6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E5594"/>
    <w:multiLevelType w:val="multilevel"/>
    <w:tmpl w:val="C1E4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C458D9"/>
    <w:multiLevelType w:val="hybridMultilevel"/>
    <w:tmpl w:val="2AF8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46814"/>
    <w:multiLevelType w:val="hybridMultilevel"/>
    <w:tmpl w:val="4C3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74736"/>
    <w:multiLevelType w:val="multilevel"/>
    <w:tmpl w:val="67D8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AF0574"/>
    <w:multiLevelType w:val="hybridMultilevel"/>
    <w:tmpl w:val="09740C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826457E"/>
    <w:multiLevelType w:val="hybridMultilevel"/>
    <w:tmpl w:val="7FF41CCC"/>
    <w:lvl w:ilvl="0" w:tplc="43A47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24C7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8A8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3DE78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087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26A8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AAB2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283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0C1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85749"/>
    <w:multiLevelType w:val="multilevel"/>
    <w:tmpl w:val="B2FA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47A51"/>
    <w:multiLevelType w:val="hybridMultilevel"/>
    <w:tmpl w:val="6EC01C46"/>
    <w:lvl w:ilvl="0" w:tplc="A32C6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C6C92"/>
    <w:multiLevelType w:val="hybridMultilevel"/>
    <w:tmpl w:val="D48CA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050F1A"/>
    <w:multiLevelType w:val="hybridMultilevel"/>
    <w:tmpl w:val="2E026BA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6A86219"/>
    <w:multiLevelType w:val="hybridMultilevel"/>
    <w:tmpl w:val="C08671B8"/>
    <w:lvl w:ilvl="0" w:tplc="1D1E82CE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C1CAB"/>
    <w:multiLevelType w:val="multilevel"/>
    <w:tmpl w:val="258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3976FB"/>
    <w:multiLevelType w:val="hybridMultilevel"/>
    <w:tmpl w:val="8286E7AA"/>
    <w:lvl w:ilvl="0" w:tplc="997E21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A103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6EE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7C21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5E9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12B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F68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7E2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6C1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3552C"/>
    <w:multiLevelType w:val="hybridMultilevel"/>
    <w:tmpl w:val="D0F6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43BCE"/>
    <w:multiLevelType w:val="hybridMultilevel"/>
    <w:tmpl w:val="1F5A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70175"/>
    <w:multiLevelType w:val="multilevel"/>
    <w:tmpl w:val="17B0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12878"/>
    <w:multiLevelType w:val="hybridMultilevel"/>
    <w:tmpl w:val="2ABCC2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032EB6"/>
    <w:multiLevelType w:val="hybridMultilevel"/>
    <w:tmpl w:val="D786AFD2"/>
    <w:lvl w:ilvl="0" w:tplc="BE66D0A4">
      <w:numFmt w:val="bullet"/>
      <w:lvlText w:val="-"/>
      <w:lvlJc w:val="left"/>
      <w:pPr>
        <w:ind w:left="720" w:hanging="360"/>
      </w:pPr>
      <w:rPr>
        <w:rFonts w:ascii="Mangal" w:eastAsia="Times New Roma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E6F15"/>
    <w:multiLevelType w:val="hybridMultilevel"/>
    <w:tmpl w:val="57F8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9472A"/>
    <w:multiLevelType w:val="hybridMultilevel"/>
    <w:tmpl w:val="86A6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20665"/>
    <w:multiLevelType w:val="hybridMultilevel"/>
    <w:tmpl w:val="EBA2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A271B"/>
    <w:multiLevelType w:val="hybridMultilevel"/>
    <w:tmpl w:val="F0FEE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4211A7F"/>
    <w:multiLevelType w:val="multilevel"/>
    <w:tmpl w:val="5D08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72E22"/>
    <w:multiLevelType w:val="hybridMultilevel"/>
    <w:tmpl w:val="2C007D3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C1D4F"/>
    <w:multiLevelType w:val="hybridMultilevel"/>
    <w:tmpl w:val="A19C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720A6"/>
    <w:multiLevelType w:val="hybridMultilevel"/>
    <w:tmpl w:val="861E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A06C8"/>
    <w:multiLevelType w:val="hybridMultilevel"/>
    <w:tmpl w:val="8A08C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0F15B2"/>
    <w:multiLevelType w:val="hybridMultilevel"/>
    <w:tmpl w:val="F02A259C"/>
    <w:lvl w:ilvl="0" w:tplc="4F48F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A03D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3487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54BE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364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D08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9C42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66E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064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433B3"/>
    <w:multiLevelType w:val="multilevel"/>
    <w:tmpl w:val="258E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B6A43"/>
    <w:multiLevelType w:val="hybridMultilevel"/>
    <w:tmpl w:val="05B07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24C0A"/>
    <w:multiLevelType w:val="hybridMultilevel"/>
    <w:tmpl w:val="AC4A0CC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 w15:restartNumberingAfterBreak="0">
    <w:nsid w:val="775541CA"/>
    <w:multiLevelType w:val="hybridMultilevel"/>
    <w:tmpl w:val="1BD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20F93"/>
    <w:multiLevelType w:val="hybridMultilevel"/>
    <w:tmpl w:val="3B14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5218E6"/>
    <w:multiLevelType w:val="hybridMultilevel"/>
    <w:tmpl w:val="E77C1370"/>
    <w:lvl w:ilvl="0" w:tplc="328A49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20"/>
  </w:num>
  <w:num w:numId="3">
    <w:abstractNumId w:val="11"/>
  </w:num>
  <w:num w:numId="4">
    <w:abstractNumId w:val="3"/>
  </w:num>
  <w:num w:numId="5">
    <w:abstractNumId w:val="27"/>
  </w:num>
  <w:num w:numId="6">
    <w:abstractNumId w:val="38"/>
  </w:num>
  <w:num w:numId="7">
    <w:abstractNumId w:val="0"/>
  </w:num>
  <w:num w:numId="8">
    <w:abstractNumId w:val="36"/>
  </w:num>
  <w:num w:numId="9">
    <w:abstractNumId w:val="8"/>
  </w:num>
  <w:num w:numId="10">
    <w:abstractNumId w:val="47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6"/>
  </w:num>
  <w:num w:numId="20">
    <w:abstractNumId w:val="24"/>
  </w:num>
  <w:num w:numId="21">
    <w:abstractNumId w:val="1"/>
  </w:num>
  <w:num w:numId="22">
    <w:abstractNumId w:val="43"/>
  </w:num>
  <w:num w:numId="23">
    <w:abstractNumId w:val="29"/>
  </w:num>
  <w:num w:numId="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1"/>
  </w:num>
  <w:num w:numId="28">
    <w:abstractNumId w:val="39"/>
  </w:num>
  <w:num w:numId="29">
    <w:abstractNumId w:val="4"/>
  </w:num>
  <w:num w:numId="30">
    <w:abstractNumId w:val="7"/>
  </w:num>
  <w:num w:numId="31">
    <w:abstractNumId w:val="34"/>
  </w:num>
  <w:num w:numId="32">
    <w:abstractNumId w:val="33"/>
  </w:num>
  <w:num w:numId="33">
    <w:abstractNumId w:val="46"/>
  </w:num>
  <w:num w:numId="34">
    <w:abstractNumId w:val="5"/>
  </w:num>
  <w:num w:numId="35">
    <w:abstractNumId w:val="12"/>
  </w:num>
  <w:num w:numId="36">
    <w:abstractNumId w:val="19"/>
  </w:num>
  <w:num w:numId="37">
    <w:abstractNumId w:val="40"/>
  </w:num>
  <w:num w:numId="38">
    <w:abstractNumId w:val="17"/>
  </w:num>
  <w:num w:numId="39">
    <w:abstractNumId w:val="32"/>
  </w:num>
  <w:num w:numId="40">
    <w:abstractNumId w:val="25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14"/>
  </w:num>
  <w:num w:numId="44">
    <w:abstractNumId w:val="10"/>
  </w:num>
  <w:num w:numId="45">
    <w:abstractNumId w:val="22"/>
  </w:num>
  <w:num w:numId="46">
    <w:abstractNumId w:val="23"/>
  </w:num>
  <w:num w:numId="47">
    <w:abstractNumId w:val="45"/>
  </w:num>
  <w:num w:numId="48">
    <w:abstractNumId w:val="28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4C"/>
    <w:rsid w:val="00013962"/>
    <w:rsid w:val="0001426A"/>
    <w:rsid w:val="00014421"/>
    <w:rsid w:val="00024FDD"/>
    <w:rsid w:val="0002645E"/>
    <w:rsid w:val="00034A5B"/>
    <w:rsid w:val="000415A4"/>
    <w:rsid w:val="00052AEC"/>
    <w:rsid w:val="00055E60"/>
    <w:rsid w:val="00056685"/>
    <w:rsid w:val="00063CD3"/>
    <w:rsid w:val="000658BC"/>
    <w:rsid w:val="000814B5"/>
    <w:rsid w:val="00082100"/>
    <w:rsid w:val="000829F8"/>
    <w:rsid w:val="0008391A"/>
    <w:rsid w:val="00086A2B"/>
    <w:rsid w:val="000876DE"/>
    <w:rsid w:val="00092E39"/>
    <w:rsid w:val="000930F9"/>
    <w:rsid w:val="000956BE"/>
    <w:rsid w:val="000A6D20"/>
    <w:rsid w:val="000A7913"/>
    <w:rsid w:val="000A7CD7"/>
    <w:rsid w:val="000C1276"/>
    <w:rsid w:val="000C1C4C"/>
    <w:rsid w:val="000C1EB4"/>
    <w:rsid w:val="000C447A"/>
    <w:rsid w:val="000C706A"/>
    <w:rsid w:val="000D1BDE"/>
    <w:rsid w:val="000F0633"/>
    <w:rsid w:val="000F37BF"/>
    <w:rsid w:val="000F4A76"/>
    <w:rsid w:val="00101439"/>
    <w:rsid w:val="00111766"/>
    <w:rsid w:val="001167C9"/>
    <w:rsid w:val="001237B6"/>
    <w:rsid w:val="001256FF"/>
    <w:rsid w:val="001274F2"/>
    <w:rsid w:val="00132E93"/>
    <w:rsid w:val="00135C38"/>
    <w:rsid w:val="001476C7"/>
    <w:rsid w:val="001558CD"/>
    <w:rsid w:val="001618CD"/>
    <w:rsid w:val="0016581D"/>
    <w:rsid w:val="0017685D"/>
    <w:rsid w:val="00177BD8"/>
    <w:rsid w:val="00183E22"/>
    <w:rsid w:val="00183E4E"/>
    <w:rsid w:val="001843F7"/>
    <w:rsid w:val="00191654"/>
    <w:rsid w:val="001A3A64"/>
    <w:rsid w:val="001A5E54"/>
    <w:rsid w:val="001A7575"/>
    <w:rsid w:val="001A7E38"/>
    <w:rsid w:val="001B067B"/>
    <w:rsid w:val="001B0CF5"/>
    <w:rsid w:val="001B14D8"/>
    <w:rsid w:val="001B17C8"/>
    <w:rsid w:val="001B2740"/>
    <w:rsid w:val="001B724B"/>
    <w:rsid w:val="001C0B69"/>
    <w:rsid w:val="001D1CFB"/>
    <w:rsid w:val="001D3965"/>
    <w:rsid w:val="001D7157"/>
    <w:rsid w:val="001E0839"/>
    <w:rsid w:val="001E74C0"/>
    <w:rsid w:val="001F1D33"/>
    <w:rsid w:val="001F58D1"/>
    <w:rsid w:val="00202AD8"/>
    <w:rsid w:val="002068CD"/>
    <w:rsid w:val="0021352D"/>
    <w:rsid w:val="00216E6E"/>
    <w:rsid w:val="00223A5F"/>
    <w:rsid w:val="00225171"/>
    <w:rsid w:val="00231B7C"/>
    <w:rsid w:val="002337AE"/>
    <w:rsid w:val="00233FF6"/>
    <w:rsid w:val="00242231"/>
    <w:rsid w:val="00244D0D"/>
    <w:rsid w:val="00244D61"/>
    <w:rsid w:val="00246286"/>
    <w:rsid w:val="00252423"/>
    <w:rsid w:val="0025478A"/>
    <w:rsid w:val="00256E7B"/>
    <w:rsid w:val="0026246D"/>
    <w:rsid w:val="002731EB"/>
    <w:rsid w:val="00276439"/>
    <w:rsid w:val="002A2671"/>
    <w:rsid w:val="002A2839"/>
    <w:rsid w:val="002A5A78"/>
    <w:rsid w:val="002A700F"/>
    <w:rsid w:val="002B323E"/>
    <w:rsid w:val="002B4732"/>
    <w:rsid w:val="002B65E3"/>
    <w:rsid w:val="002D1E4C"/>
    <w:rsid w:val="002D36A0"/>
    <w:rsid w:val="002D6290"/>
    <w:rsid w:val="002D6900"/>
    <w:rsid w:val="002E5D49"/>
    <w:rsid w:val="002E716D"/>
    <w:rsid w:val="002F2309"/>
    <w:rsid w:val="002F7FF7"/>
    <w:rsid w:val="00302004"/>
    <w:rsid w:val="00313BC5"/>
    <w:rsid w:val="00317E96"/>
    <w:rsid w:val="00325856"/>
    <w:rsid w:val="00343842"/>
    <w:rsid w:val="0035559D"/>
    <w:rsid w:val="00365B43"/>
    <w:rsid w:val="00374071"/>
    <w:rsid w:val="0038107A"/>
    <w:rsid w:val="003810A6"/>
    <w:rsid w:val="003814FE"/>
    <w:rsid w:val="00382879"/>
    <w:rsid w:val="00385294"/>
    <w:rsid w:val="003853D6"/>
    <w:rsid w:val="003935B0"/>
    <w:rsid w:val="003A18BE"/>
    <w:rsid w:val="003B3290"/>
    <w:rsid w:val="003B4010"/>
    <w:rsid w:val="003B74DF"/>
    <w:rsid w:val="003C5E14"/>
    <w:rsid w:val="003C6594"/>
    <w:rsid w:val="003D2427"/>
    <w:rsid w:val="003D29AF"/>
    <w:rsid w:val="003D5889"/>
    <w:rsid w:val="003D6555"/>
    <w:rsid w:val="003D6DEE"/>
    <w:rsid w:val="003D775D"/>
    <w:rsid w:val="003D79A2"/>
    <w:rsid w:val="003E257E"/>
    <w:rsid w:val="003F0722"/>
    <w:rsid w:val="003F38EC"/>
    <w:rsid w:val="003F67EC"/>
    <w:rsid w:val="004053C1"/>
    <w:rsid w:val="004065D9"/>
    <w:rsid w:val="00414D8D"/>
    <w:rsid w:val="00416123"/>
    <w:rsid w:val="00427DD2"/>
    <w:rsid w:val="00442C97"/>
    <w:rsid w:val="004431A2"/>
    <w:rsid w:val="00446D90"/>
    <w:rsid w:val="00447305"/>
    <w:rsid w:val="00450A47"/>
    <w:rsid w:val="0045177B"/>
    <w:rsid w:val="00452B5E"/>
    <w:rsid w:val="0045586C"/>
    <w:rsid w:val="00460F4A"/>
    <w:rsid w:val="00462C1A"/>
    <w:rsid w:val="00462C4F"/>
    <w:rsid w:val="00462EB3"/>
    <w:rsid w:val="00470F56"/>
    <w:rsid w:val="004764D2"/>
    <w:rsid w:val="00482DE9"/>
    <w:rsid w:val="00495365"/>
    <w:rsid w:val="004964C8"/>
    <w:rsid w:val="00496C5C"/>
    <w:rsid w:val="00497D4B"/>
    <w:rsid w:val="004A0AEA"/>
    <w:rsid w:val="004B7028"/>
    <w:rsid w:val="004C2945"/>
    <w:rsid w:val="004C3E8D"/>
    <w:rsid w:val="004C415D"/>
    <w:rsid w:val="004D1294"/>
    <w:rsid w:val="004E5BB9"/>
    <w:rsid w:val="004F343B"/>
    <w:rsid w:val="004F4EB6"/>
    <w:rsid w:val="004F5AE1"/>
    <w:rsid w:val="00513B19"/>
    <w:rsid w:val="0052504D"/>
    <w:rsid w:val="0052523E"/>
    <w:rsid w:val="0052741F"/>
    <w:rsid w:val="005417FA"/>
    <w:rsid w:val="00551468"/>
    <w:rsid w:val="005533F6"/>
    <w:rsid w:val="00553DFE"/>
    <w:rsid w:val="0056561A"/>
    <w:rsid w:val="00573A92"/>
    <w:rsid w:val="0058183E"/>
    <w:rsid w:val="005913F6"/>
    <w:rsid w:val="005A04FA"/>
    <w:rsid w:val="005B6809"/>
    <w:rsid w:val="005D25A7"/>
    <w:rsid w:val="005E4250"/>
    <w:rsid w:val="005F71E7"/>
    <w:rsid w:val="00603622"/>
    <w:rsid w:val="00614EB2"/>
    <w:rsid w:val="00616B5A"/>
    <w:rsid w:val="00620EDC"/>
    <w:rsid w:val="006236B6"/>
    <w:rsid w:val="006301CB"/>
    <w:rsid w:val="006303DC"/>
    <w:rsid w:val="006325F0"/>
    <w:rsid w:val="00632A4F"/>
    <w:rsid w:val="006411C9"/>
    <w:rsid w:val="00643DD1"/>
    <w:rsid w:val="00647A1F"/>
    <w:rsid w:val="006559CB"/>
    <w:rsid w:val="00657AD1"/>
    <w:rsid w:val="00660F6E"/>
    <w:rsid w:val="006629C0"/>
    <w:rsid w:val="00663B78"/>
    <w:rsid w:val="00667FF0"/>
    <w:rsid w:val="0067030A"/>
    <w:rsid w:val="00673169"/>
    <w:rsid w:val="0067766A"/>
    <w:rsid w:val="0068421B"/>
    <w:rsid w:val="006853BC"/>
    <w:rsid w:val="006873CC"/>
    <w:rsid w:val="00687E82"/>
    <w:rsid w:val="00694AAB"/>
    <w:rsid w:val="006A2BAD"/>
    <w:rsid w:val="006B2068"/>
    <w:rsid w:val="006B55B4"/>
    <w:rsid w:val="006C520F"/>
    <w:rsid w:val="006D4725"/>
    <w:rsid w:val="006E06B8"/>
    <w:rsid w:val="006F2F43"/>
    <w:rsid w:val="006F6083"/>
    <w:rsid w:val="0070159E"/>
    <w:rsid w:val="00711976"/>
    <w:rsid w:val="00712D1A"/>
    <w:rsid w:val="00717A79"/>
    <w:rsid w:val="00720B65"/>
    <w:rsid w:val="00722F76"/>
    <w:rsid w:val="007242DF"/>
    <w:rsid w:val="00727F3C"/>
    <w:rsid w:val="00732CDC"/>
    <w:rsid w:val="00750FB1"/>
    <w:rsid w:val="007530B0"/>
    <w:rsid w:val="0075698E"/>
    <w:rsid w:val="0076788C"/>
    <w:rsid w:val="00784846"/>
    <w:rsid w:val="00786C69"/>
    <w:rsid w:val="00794A73"/>
    <w:rsid w:val="00796664"/>
    <w:rsid w:val="0079756E"/>
    <w:rsid w:val="007A1123"/>
    <w:rsid w:val="007A2166"/>
    <w:rsid w:val="007B194E"/>
    <w:rsid w:val="007B37C4"/>
    <w:rsid w:val="007B6C14"/>
    <w:rsid w:val="007C1B8F"/>
    <w:rsid w:val="007C57C3"/>
    <w:rsid w:val="007C7488"/>
    <w:rsid w:val="007D0528"/>
    <w:rsid w:val="007D2C38"/>
    <w:rsid w:val="007D3C67"/>
    <w:rsid w:val="007D6A5A"/>
    <w:rsid w:val="007D70FA"/>
    <w:rsid w:val="007E4DF0"/>
    <w:rsid w:val="007F7ED7"/>
    <w:rsid w:val="00805036"/>
    <w:rsid w:val="0080680F"/>
    <w:rsid w:val="00812131"/>
    <w:rsid w:val="0081462F"/>
    <w:rsid w:val="00814F35"/>
    <w:rsid w:val="00820E30"/>
    <w:rsid w:val="0082161E"/>
    <w:rsid w:val="00824C31"/>
    <w:rsid w:val="0083066B"/>
    <w:rsid w:val="008334E5"/>
    <w:rsid w:val="00835098"/>
    <w:rsid w:val="0085228A"/>
    <w:rsid w:val="00853F36"/>
    <w:rsid w:val="00855B9E"/>
    <w:rsid w:val="00860A52"/>
    <w:rsid w:val="00862D23"/>
    <w:rsid w:val="008642EB"/>
    <w:rsid w:val="00866935"/>
    <w:rsid w:val="008669A3"/>
    <w:rsid w:val="00867DDB"/>
    <w:rsid w:val="008712F5"/>
    <w:rsid w:val="008768B3"/>
    <w:rsid w:val="00883C52"/>
    <w:rsid w:val="00884AFB"/>
    <w:rsid w:val="00887B13"/>
    <w:rsid w:val="00890993"/>
    <w:rsid w:val="0089776B"/>
    <w:rsid w:val="008A0983"/>
    <w:rsid w:val="008A1CB7"/>
    <w:rsid w:val="008A4A0F"/>
    <w:rsid w:val="008C28C3"/>
    <w:rsid w:val="008C4555"/>
    <w:rsid w:val="008C7022"/>
    <w:rsid w:val="008C754C"/>
    <w:rsid w:val="008C76CC"/>
    <w:rsid w:val="008D56E8"/>
    <w:rsid w:val="008E11BF"/>
    <w:rsid w:val="008E6599"/>
    <w:rsid w:val="008E7292"/>
    <w:rsid w:val="008F0665"/>
    <w:rsid w:val="00907979"/>
    <w:rsid w:val="00924409"/>
    <w:rsid w:val="00931B1C"/>
    <w:rsid w:val="00934F7A"/>
    <w:rsid w:val="00944162"/>
    <w:rsid w:val="00944DEA"/>
    <w:rsid w:val="0095213E"/>
    <w:rsid w:val="00960D45"/>
    <w:rsid w:val="00963A0B"/>
    <w:rsid w:val="00964FB0"/>
    <w:rsid w:val="00972194"/>
    <w:rsid w:val="009721A1"/>
    <w:rsid w:val="00982629"/>
    <w:rsid w:val="00982A45"/>
    <w:rsid w:val="009845E0"/>
    <w:rsid w:val="00984F95"/>
    <w:rsid w:val="009912BB"/>
    <w:rsid w:val="00996938"/>
    <w:rsid w:val="009A3D56"/>
    <w:rsid w:val="009A6BAF"/>
    <w:rsid w:val="009A72FC"/>
    <w:rsid w:val="009B2170"/>
    <w:rsid w:val="009B6449"/>
    <w:rsid w:val="009B6AE3"/>
    <w:rsid w:val="009D23BD"/>
    <w:rsid w:val="009D3F17"/>
    <w:rsid w:val="009D6906"/>
    <w:rsid w:val="009E1126"/>
    <w:rsid w:val="009E7C7E"/>
    <w:rsid w:val="009F1E7E"/>
    <w:rsid w:val="009F3198"/>
    <w:rsid w:val="009F34F9"/>
    <w:rsid w:val="009F6916"/>
    <w:rsid w:val="009F7316"/>
    <w:rsid w:val="00A01707"/>
    <w:rsid w:val="00A04979"/>
    <w:rsid w:val="00A061F3"/>
    <w:rsid w:val="00A06C3E"/>
    <w:rsid w:val="00A14E81"/>
    <w:rsid w:val="00A15FE5"/>
    <w:rsid w:val="00A162E0"/>
    <w:rsid w:val="00A263EF"/>
    <w:rsid w:val="00A30CF4"/>
    <w:rsid w:val="00A311EA"/>
    <w:rsid w:val="00A31EDE"/>
    <w:rsid w:val="00A33162"/>
    <w:rsid w:val="00A34768"/>
    <w:rsid w:val="00A41E71"/>
    <w:rsid w:val="00A43872"/>
    <w:rsid w:val="00A468E0"/>
    <w:rsid w:val="00A46B20"/>
    <w:rsid w:val="00A50E87"/>
    <w:rsid w:val="00A6115A"/>
    <w:rsid w:val="00A67BDB"/>
    <w:rsid w:val="00A72C09"/>
    <w:rsid w:val="00A735DF"/>
    <w:rsid w:val="00A74BF2"/>
    <w:rsid w:val="00A77531"/>
    <w:rsid w:val="00A9009F"/>
    <w:rsid w:val="00A91111"/>
    <w:rsid w:val="00A9662C"/>
    <w:rsid w:val="00AA106C"/>
    <w:rsid w:val="00AB155C"/>
    <w:rsid w:val="00AB7AE9"/>
    <w:rsid w:val="00AC462D"/>
    <w:rsid w:val="00AC6804"/>
    <w:rsid w:val="00AC690E"/>
    <w:rsid w:val="00AC6C3D"/>
    <w:rsid w:val="00AD616F"/>
    <w:rsid w:val="00AE0D86"/>
    <w:rsid w:val="00AE0F12"/>
    <w:rsid w:val="00AF120C"/>
    <w:rsid w:val="00AF4F3B"/>
    <w:rsid w:val="00B04DF2"/>
    <w:rsid w:val="00B06E43"/>
    <w:rsid w:val="00B158E4"/>
    <w:rsid w:val="00B23F1F"/>
    <w:rsid w:val="00B275AA"/>
    <w:rsid w:val="00B35E0C"/>
    <w:rsid w:val="00B4613E"/>
    <w:rsid w:val="00B4778E"/>
    <w:rsid w:val="00B479AC"/>
    <w:rsid w:val="00B50A28"/>
    <w:rsid w:val="00B61424"/>
    <w:rsid w:val="00B65376"/>
    <w:rsid w:val="00B65B0A"/>
    <w:rsid w:val="00B679E4"/>
    <w:rsid w:val="00B70D5C"/>
    <w:rsid w:val="00B72B10"/>
    <w:rsid w:val="00B76F67"/>
    <w:rsid w:val="00B7793D"/>
    <w:rsid w:val="00B819E2"/>
    <w:rsid w:val="00B81B7E"/>
    <w:rsid w:val="00B826B2"/>
    <w:rsid w:val="00B934CB"/>
    <w:rsid w:val="00B93DF5"/>
    <w:rsid w:val="00B95539"/>
    <w:rsid w:val="00B96400"/>
    <w:rsid w:val="00BA6BEC"/>
    <w:rsid w:val="00BB3C6D"/>
    <w:rsid w:val="00BC1DD0"/>
    <w:rsid w:val="00BC2AB8"/>
    <w:rsid w:val="00BC5B97"/>
    <w:rsid w:val="00BC64FB"/>
    <w:rsid w:val="00BD0EDC"/>
    <w:rsid w:val="00BD33A9"/>
    <w:rsid w:val="00BE4453"/>
    <w:rsid w:val="00BE4840"/>
    <w:rsid w:val="00BE4BF1"/>
    <w:rsid w:val="00BE52B1"/>
    <w:rsid w:val="00BE587D"/>
    <w:rsid w:val="00BF3BC3"/>
    <w:rsid w:val="00BF70A7"/>
    <w:rsid w:val="00C04DEA"/>
    <w:rsid w:val="00C10AD4"/>
    <w:rsid w:val="00C12717"/>
    <w:rsid w:val="00C232FD"/>
    <w:rsid w:val="00C239B0"/>
    <w:rsid w:val="00C251E3"/>
    <w:rsid w:val="00C265F6"/>
    <w:rsid w:val="00C27490"/>
    <w:rsid w:val="00C32D10"/>
    <w:rsid w:val="00C47F24"/>
    <w:rsid w:val="00C52100"/>
    <w:rsid w:val="00C53D0A"/>
    <w:rsid w:val="00C546D1"/>
    <w:rsid w:val="00C54ED9"/>
    <w:rsid w:val="00C57EAF"/>
    <w:rsid w:val="00C607F7"/>
    <w:rsid w:val="00C66E42"/>
    <w:rsid w:val="00C7298F"/>
    <w:rsid w:val="00C72A5C"/>
    <w:rsid w:val="00C85EF8"/>
    <w:rsid w:val="00C94A09"/>
    <w:rsid w:val="00CB1B04"/>
    <w:rsid w:val="00CC28B8"/>
    <w:rsid w:val="00CC6DFD"/>
    <w:rsid w:val="00CD0459"/>
    <w:rsid w:val="00CD3451"/>
    <w:rsid w:val="00CE0249"/>
    <w:rsid w:val="00CE1AF1"/>
    <w:rsid w:val="00CE2EA5"/>
    <w:rsid w:val="00CE7361"/>
    <w:rsid w:val="00CF0C47"/>
    <w:rsid w:val="00CF3C46"/>
    <w:rsid w:val="00D0584A"/>
    <w:rsid w:val="00D14DD2"/>
    <w:rsid w:val="00D16A28"/>
    <w:rsid w:val="00D24E46"/>
    <w:rsid w:val="00D32BD6"/>
    <w:rsid w:val="00D32DB4"/>
    <w:rsid w:val="00D366EF"/>
    <w:rsid w:val="00D51FEB"/>
    <w:rsid w:val="00D535D3"/>
    <w:rsid w:val="00D7198E"/>
    <w:rsid w:val="00D86E6C"/>
    <w:rsid w:val="00D878AF"/>
    <w:rsid w:val="00D931C5"/>
    <w:rsid w:val="00D93F0C"/>
    <w:rsid w:val="00D97883"/>
    <w:rsid w:val="00DA2966"/>
    <w:rsid w:val="00DA4C67"/>
    <w:rsid w:val="00DA5A32"/>
    <w:rsid w:val="00DB227F"/>
    <w:rsid w:val="00DB32A4"/>
    <w:rsid w:val="00DB6B6E"/>
    <w:rsid w:val="00DB751F"/>
    <w:rsid w:val="00DB7C08"/>
    <w:rsid w:val="00DC1A8F"/>
    <w:rsid w:val="00DC1C8A"/>
    <w:rsid w:val="00DC5791"/>
    <w:rsid w:val="00DC6E81"/>
    <w:rsid w:val="00DD155E"/>
    <w:rsid w:val="00DE0753"/>
    <w:rsid w:val="00DE7881"/>
    <w:rsid w:val="00DF0A49"/>
    <w:rsid w:val="00DF4DBD"/>
    <w:rsid w:val="00E021C5"/>
    <w:rsid w:val="00E047C2"/>
    <w:rsid w:val="00E07623"/>
    <w:rsid w:val="00E103C4"/>
    <w:rsid w:val="00E2191F"/>
    <w:rsid w:val="00E27CC5"/>
    <w:rsid w:val="00E32127"/>
    <w:rsid w:val="00E35FC3"/>
    <w:rsid w:val="00E3732C"/>
    <w:rsid w:val="00E451FB"/>
    <w:rsid w:val="00E6468C"/>
    <w:rsid w:val="00E65856"/>
    <w:rsid w:val="00E7403B"/>
    <w:rsid w:val="00E76160"/>
    <w:rsid w:val="00E91E2A"/>
    <w:rsid w:val="00E944CD"/>
    <w:rsid w:val="00E966D6"/>
    <w:rsid w:val="00EA2022"/>
    <w:rsid w:val="00EA3E71"/>
    <w:rsid w:val="00EA52A4"/>
    <w:rsid w:val="00EA6FA2"/>
    <w:rsid w:val="00EA710B"/>
    <w:rsid w:val="00EB09D3"/>
    <w:rsid w:val="00EB1F91"/>
    <w:rsid w:val="00EB70E7"/>
    <w:rsid w:val="00EC0869"/>
    <w:rsid w:val="00EC1BB6"/>
    <w:rsid w:val="00ED09F2"/>
    <w:rsid w:val="00ED2D84"/>
    <w:rsid w:val="00EF24A1"/>
    <w:rsid w:val="00EF6948"/>
    <w:rsid w:val="00F04A5E"/>
    <w:rsid w:val="00F05099"/>
    <w:rsid w:val="00F07B32"/>
    <w:rsid w:val="00F10287"/>
    <w:rsid w:val="00F124B4"/>
    <w:rsid w:val="00F13BAB"/>
    <w:rsid w:val="00F154CA"/>
    <w:rsid w:val="00F21440"/>
    <w:rsid w:val="00F32464"/>
    <w:rsid w:val="00F3394E"/>
    <w:rsid w:val="00F33E2B"/>
    <w:rsid w:val="00F34763"/>
    <w:rsid w:val="00F35247"/>
    <w:rsid w:val="00F4014F"/>
    <w:rsid w:val="00F41B5B"/>
    <w:rsid w:val="00F6309A"/>
    <w:rsid w:val="00F72567"/>
    <w:rsid w:val="00F761BE"/>
    <w:rsid w:val="00F85564"/>
    <w:rsid w:val="00F93A8E"/>
    <w:rsid w:val="00F95519"/>
    <w:rsid w:val="00F95A44"/>
    <w:rsid w:val="00FA1404"/>
    <w:rsid w:val="00FA18FF"/>
    <w:rsid w:val="00FA2FE1"/>
    <w:rsid w:val="00FB2A5D"/>
    <w:rsid w:val="00FB4C83"/>
    <w:rsid w:val="00FC5AAB"/>
    <w:rsid w:val="00FC7FDC"/>
    <w:rsid w:val="00FD02A4"/>
    <w:rsid w:val="00FD0478"/>
    <w:rsid w:val="00FD0B46"/>
    <w:rsid w:val="00FD2F88"/>
    <w:rsid w:val="00FF0F2E"/>
    <w:rsid w:val="00FF10B6"/>
    <w:rsid w:val="00FF12BA"/>
    <w:rsid w:val="00FF39E7"/>
    <w:rsid w:val="00FF5692"/>
    <w:rsid w:val="00FF632A"/>
    <w:rsid w:val="00FF6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A896D"/>
  <w15:docId w15:val="{FD288EAE-0866-412D-85DA-F79B8617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4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E64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982A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E4250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982A45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uiPriority w:val="99"/>
    <w:rsid w:val="00495365"/>
    <w:rPr>
      <w:rFonts w:cs="Times New Roman"/>
    </w:rPr>
  </w:style>
  <w:style w:type="character" w:styleId="Hyperlink">
    <w:name w:val="Hyperlink"/>
    <w:basedOn w:val="DefaultParagraphFont"/>
    <w:uiPriority w:val="99"/>
    <w:rsid w:val="0049536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495365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E64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pple-converted-space">
    <w:name w:val="apple-converted-space"/>
    <w:basedOn w:val="DefaultParagraphFont"/>
    <w:rsid w:val="00E6468C"/>
  </w:style>
  <w:style w:type="character" w:customStyle="1" w:styleId="text">
    <w:name w:val="text"/>
    <w:basedOn w:val="DefaultParagraphFont"/>
    <w:rsid w:val="00E6468C"/>
  </w:style>
  <w:style w:type="character" w:customStyle="1" w:styleId="Subtitle1">
    <w:name w:val="Subtitle1"/>
    <w:basedOn w:val="DefaultParagraphFont"/>
    <w:rsid w:val="00E6468C"/>
  </w:style>
  <w:style w:type="character" w:customStyle="1" w:styleId="blockpanel">
    <w:name w:val="blockpanel"/>
    <w:basedOn w:val="DefaultParagraphFont"/>
    <w:rsid w:val="00E6468C"/>
  </w:style>
  <w:style w:type="character" w:styleId="Strong">
    <w:name w:val="Strong"/>
    <w:basedOn w:val="DefaultParagraphFont"/>
    <w:uiPriority w:val="22"/>
    <w:qFormat/>
    <w:locked/>
    <w:rsid w:val="00E6468C"/>
    <w:rPr>
      <w:b/>
      <w:bCs/>
    </w:rPr>
  </w:style>
  <w:style w:type="paragraph" w:styleId="ListParagraph">
    <w:name w:val="List Paragraph"/>
    <w:basedOn w:val="Normal"/>
    <w:uiPriority w:val="34"/>
    <w:qFormat/>
    <w:rsid w:val="00BE48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1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170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01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17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F900-DD67-4B9B-B8F0-81F592EA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world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eWorld1</dc:creator>
  <cp:lastModifiedBy>niyati pani</cp:lastModifiedBy>
  <cp:revision>2</cp:revision>
  <cp:lastPrinted>2010-10-20T15:09:00Z</cp:lastPrinted>
  <dcterms:created xsi:type="dcterms:W3CDTF">2021-05-10T12:14:00Z</dcterms:created>
  <dcterms:modified xsi:type="dcterms:W3CDTF">2021-05-10T12:14:00Z</dcterms:modified>
</cp:coreProperties>
</file>